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6245912C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7/Б/</w:t>
      </w:r>
      <w:proofErr w:type="spellStart"/>
      <w:r w:rsidR="00D46D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46D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46D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33A35E3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46D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A6DD8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46D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26EC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46D40" w:rsidRPr="009E2716">
        <w:rPr>
          <w:rFonts w:ascii="Times New Roman" w:hAnsi="Times New Roman"/>
          <w:sz w:val="24"/>
        </w:rPr>
        <w:t>ремонт фасада, 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0428D8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46D4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46D4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4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7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D4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D4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08D6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46D40" w:rsidRPr="00D46D40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F1A1B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9E2716">
        <w:rPr>
          <w:rFonts w:ascii="Times New Roman" w:hAnsi="Times New Roman"/>
          <w:bCs/>
          <w:sz w:val="24"/>
        </w:rPr>
        <w:t xml:space="preserve"> час. </w:t>
      </w:r>
      <w:r w:rsidR="00D46D40">
        <w:rPr>
          <w:rFonts w:ascii="Times New Roman" w:hAnsi="Times New Roman"/>
          <w:bCs/>
          <w:sz w:val="24"/>
        </w:rPr>
        <w:t>55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8B64A1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46D40" w:rsidRPr="009E2716">
        <w:rPr>
          <w:rFonts w:ascii="Times New Roman" w:hAnsi="Times New Roman"/>
          <w:bCs/>
          <w:sz w:val="24"/>
        </w:rPr>
        <w:t>39 389 427,57 руб. (Тридцать девять миллионов триста восемьдесят девять тысяч четыреста двадцать семь рублей 57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980"/>
        <w:gridCol w:w="429"/>
        <w:gridCol w:w="1555"/>
        <w:gridCol w:w="1602"/>
        <w:gridCol w:w="1519"/>
        <w:gridCol w:w="1914"/>
        <w:gridCol w:w="1716"/>
      </w:tblGrid>
      <w:tr w:rsidR="00D46D40" w:rsidRPr="00D46D40" w14:paraId="22DC9F6A" w14:textId="77777777" w:rsidTr="00D46D40">
        <w:trPr>
          <w:cantSplit/>
          <w:trHeight w:val="1693"/>
        </w:trPr>
        <w:tc>
          <w:tcPr>
            <w:tcW w:w="240" w:type="pct"/>
            <w:vAlign w:val="center"/>
          </w:tcPr>
          <w:p w14:paraId="1BE4479C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0" w:type="pct"/>
            <w:vAlign w:val="center"/>
          </w:tcPr>
          <w:p w14:paraId="1F9BDF26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39CC867A" w14:textId="77777777" w:rsidR="00D46D40" w:rsidRPr="00D46D40" w:rsidRDefault="00D46D40" w:rsidP="00D46D4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2" w:type="pct"/>
            <w:vAlign w:val="center"/>
          </w:tcPr>
          <w:p w14:paraId="764FCFB5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85" w:type="pct"/>
            <w:vAlign w:val="center"/>
          </w:tcPr>
          <w:p w14:paraId="6EE04757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44" w:type="pct"/>
            <w:vAlign w:val="center"/>
          </w:tcPr>
          <w:p w14:paraId="2D1DC6B9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8" w:type="pct"/>
            <w:vAlign w:val="center"/>
          </w:tcPr>
          <w:p w14:paraId="6A5D7342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1" w:type="pct"/>
            <w:vAlign w:val="center"/>
          </w:tcPr>
          <w:p w14:paraId="1E1B92D4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46D40" w:rsidRPr="00D46D40" w14:paraId="1B331D66" w14:textId="77777777" w:rsidTr="00D46D40">
        <w:trPr>
          <w:trHeight w:val="1863"/>
        </w:trPr>
        <w:tc>
          <w:tcPr>
            <w:tcW w:w="240" w:type="pct"/>
            <w:vMerge w:val="restart"/>
            <w:vAlign w:val="center"/>
          </w:tcPr>
          <w:p w14:paraId="04DC7B88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pct"/>
            <w:vMerge w:val="restart"/>
            <w:vAlign w:val="center"/>
          </w:tcPr>
          <w:p w14:paraId="197BB19A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1-3 литера Б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9592654" w14:textId="77777777" w:rsidR="00D46D40" w:rsidRPr="00D46D40" w:rsidRDefault="00D46D40" w:rsidP="00D46D4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62" w:type="pct"/>
            <w:vAlign w:val="center"/>
          </w:tcPr>
          <w:p w14:paraId="2C204600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85" w:type="pct"/>
            <w:vAlign w:val="center"/>
          </w:tcPr>
          <w:p w14:paraId="6D2A2D89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21E22D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Ф/ОКН/26/17</w:t>
            </w:r>
          </w:p>
          <w:p w14:paraId="5CEE8022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44" w:type="pct"/>
            <w:vAlign w:val="center"/>
          </w:tcPr>
          <w:p w14:paraId="44B68380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22 668 148,00</w:t>
            </w:r>
          </w:p>
        </w:tc>
        <w:tc>
          <w:tcPr>
            <w:tcW w:w="938" w:type="pct"/>
            <w:vMerge w:val="restart"/>
            <w:vAlign w:val="center"/>
          </w:tcPr>
          <w:p w14:paraId="28DF959A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39 389 427,57</w:t>
            </w:r>
          </w:p>
        </w:tc>
        <w:tc>
          <w:tcPr>
            <w:tcW w:w="841" w:type="pct"/>
            <w:vMerge w:val="restart"/>
            <w:vAlign w:val="center"/>
          </w:tcPr>
          <w:p w14:paraId="247AEF17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39 389 427,57</w:t>
            </w:r>
          </w:p>
        </w:tc>
      </w:tr>
      <w:tr w:rsidR="00D46D40" w:rsidRPr="00D46D40" w14:paraId="6E4D3BAA" w14:textId="77777777" w:rsidTr="00D46D40">
        <w:trPr>
          <w:trHeight w:val="1863"/>
        </w:trPr>
        <w:tc>
          <w:tcPr>
            <w:tcW w:w="240" w:type="pct"/>
            <w:vMerge/>
            <w:vAlign w:val="center"/>
          </w:tcPr>
          <w:p w14:paraId="12FB95F1" w14:textId="77777777" w:rsidR="00D46D40" w:rsidRPr="00D46D40" w:rsidRDefault="00D46D40" w:rsidP="00D46D4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58B407C1" w14:textId="77777777" w:rsidR="00D46D40" w:rsidRPr="00D46D40" w:rsidRDefault="00D46D40" w:rsidP="00D46D4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0D9A62B7" w14:textId="77777777" w:rsidR="00D46D40" w:rsidRPr="00D46D40" w:rsidRDefault="00D46D40" w:rsidP="00D46D4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14:paraId="76C9B3A9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85" w:type="pct"/>
            <w:vAlign w:val="center"/>
          </w:tcPr>
          <w:p w14:paraId="32FE488A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31B092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768-Д-Кр-Фс-4ЛВО1-3</w:t>
            </w:r>
          </w:p>
          <w:p w14:paraId="6D4FB418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"РОКАДА"</w:t>
            </w:r>
          </w:p>
        </w:tc>
        <w:tc>
          <w:tcPr>
            <w:tcW w:w="744" w:type="pct"/>
            <w:vAlign w:val="center"/>
          </w:tcPr>
          <w:p w14:paraId="25BCDB81" w14:textId="77777777" w:rsidR="00D46D40" w:rsidRPr="00D46D40" w:rsidRDefault="00D46D40" w:rsidP="00D46D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sz w:val="18"/>
                <w:szCs w:val="18"/>
              </w:rPr>
              <w:t>16 721 279,57</w:t>
            </w:r>
          </w:p>
        </w:tc>
        <w:tc>
          <w:tcPr>
            <w:tcW w:w="938" w:type="pct"/>
            <w:vMerge/>
            <w:vAlign w:val="center"/>
          </w:tcPr>
          <w:p w14:paraId="593DB529" w14:textId="77777777" w:rsidR="00D46D40" w:rsidRPr="00D46D40" w:rsidRDefault="00D46D40" w:rsidP="00D46D4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  <w:vAlign w:val="center"/>
          </w:tcPr>
          <w:p w14:paraId="2F5BC2CF" w14:textId="77777777" w:rsidR="00D46D40" w:rsidRPr="00D46D40" w:rsidRDefault="00D46D40" w:rsidP="00D46D4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46D40" w:rsidRPr="00D46D40" w14:paraId="39A8B90E" w14:textId="77777777" w:rsidTr="00D46D40">
        <w:trPr>
          <w:trHeight w:val="525"/>
        </w:trPr>
        <w:tc>
          <w:tcPr>
            <w:tcW w:w="4159" w:type="pct"/>
            <w:gridSpan w:val="7"/>
            <w:vAlign w:val="center"/>
          </w:tcPr>
          <w:p w14:paraId="23F6D901" w14:textId="77777777" w:rsidR="00D46D40" w:rsidRPr="00D46D40" w:rsidRDefault="00D46D40" w:rsidP="00D46D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41" w:type="pct"/>
            <w:vAlign w:val="center"/>
          </w:tcPr>
          <w:p w14:paraId="4FEFB2BC" w14:textId="77777777" w:rsidR="00D46D40" w:rsidRPr="00D46D40" w:rsidRDefault="00D46D40" w:rsidP="00D46D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6D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 389 427,57</w:t>
            </w:r>
          </w:p>
        </w:tc>
      </w:tr>
    </w:tbl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2A51BA9" w:rsidR="00927002" w:rsidRDefault="002E0DC9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69CDDF39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27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00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656BF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6D4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46D4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D40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46D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46D4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F46DC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D46D40">
        <w:rPr>
          <w:rFonts w:ascii="Times New Roman" w:hAnsi="Times New Roman"/>
          <w:bCs/>
          <w:sz w:val="24"/>
        </w:rPr>
        <w:t>55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46D4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2E0DC9">
        <w:trPr>
          <w:trHeight w:val="376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53AAACC" w:rsidR="0000734B" w:rsidRPr="009C4B1E" w:rsidRDefault="00D46D40" w:rsidP="002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еверная Вене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377A" w14:textId="77777777" w:rsidR="00D46D40" w:rsidRDefault="00D46D4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86, </w:t>
            </w:r>
          </w:p>
          <w:p w14:paraId="6AF4DED1" w14:textId="77777777" w:rsidR="00D46D40" w:rsidRDefault="00D46D4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алая Морская ул., </w:t>
            </w:r>
          </w:p>
          <w:p w14:paraId="49253BF7" w14:textId="2B6208B5" w:rsidR="0000734B" w:rsidRPr="009C4B1E" w:rsidRDefault="00D46D4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8, литер А,                  помещение 13-Н, офис 3,                         8(812) 233-59-18, 6550912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E95C2E6" w:rsidR="0000734B" w:rsidRPr="009C4B1E" w:rsidRDefault="00D46D4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46D40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566AA350" w:rsidR="00D46D40" w:rsidRPr="009C4B1E" w:rsidRDefault="00D46D40" w:rsidP="00D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38E8E26" w:rsidR="00D46D40" w:rsidRPr="009C4B1E" w:rsidRDefault="00D46D40" w:rsidP="00D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еверная Венеция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46D40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29E78967" w:rsidR="00D46D40" w:rsidRPr="009C4B1E" w:rsidRDefault="00D46D40" w:rsidP="00D46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0E3EAFD" w14:textId="77777777" w:rsidR="00D46D40" w:rsidRDefault="00D46D40" w:rsidP="00D46D4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20DEDD7E" w:rsidR="00D46D40" w:rsidRPr="009C4B1E" w:rsidRDefault="00D46D40" w:rsidP="00D46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Венеция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E5B47ED" w:rsidR="00D46D40" w:rsidRPr="009C4B1E" w:rsidRDefault="00D46D40" w:rsidP="00D46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7DAAD8D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</w:t>
      </w:r>
      <w:bookmarkStart w:id="3" w:name="_GoBack"/>
      <w:r w:rsidR="00E94B8A" w:rsidRPr="00D856EC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Венеция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530C622E" w14:textId="4DEC7639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03D01" w14:textId="1EBCD7DB" w:rsidR="00927002" w:rsidRDefault="0092700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144CE01" w14:textId="4436473D" w:rsidR="00407548" w:rsidRDefault="004075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7C879" w14:textId="77777777" w:rsidR="00B66522" w:rsidRDefault="00B665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25720C" w14:textId="1795CAFC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8EE86" w14:textId="77777777" w:rsidR="00407548" w:rsidRDefault="0040754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90FD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6D40" w:rsidRPr="00D46D40">
        <w:rPr>
          <w:rFonts w:ascii="Times New Roman" w:hAnsi="Times New Roman" w:cs="Times New Roman"/>
          <w:sz w:val="24"/>
          <w:szCs w:val="24"/>
        </w:rPr>
        <w:t>0572700000121001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46D4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6652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CFD255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2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07548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66522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46D40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87A-22AF-43A5-8537-245C622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6</cp:revision>
  <cp:lastPrinted>2020-03-25T12:05:00Z</cp:lastPrinted>
  <dcterms:created xsi:type="dcterms:W3CDTF">2016-12-12T06:38:00Z</dcterms:created>
  <dcterms:modified xsi:type="dcterms:W3CDTF">2021-04-09T06:23:00Z</dcterms:modified>
</cp:coreProperties>
</file>